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"/>
        <w:tblpPr w:leftFromText="141" w:rightFromText="141" w:vertAnchor="page" w:horzAnchor="margin" w:tblpY="3274"/>
        <w:tblW w:w="732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325"/>
      </w:tblGrid>
      <w:tr w:rsidR="001E4F84" w:rsidRPr="001E4F84" w:rsidTr="001E4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MUSTAFA BUĞDAY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KAN GÖKÇEK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ENİSE TONKUÇ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MEYRA ÇALIKUŞU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SELİM LAMBA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YRİYE ÇELEP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MÜNEVVER EYÜPOĞLU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BDULLAH BİLGİLİ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MUHAMMET PİLAVCI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ÜBRA KARAKUŞ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MUSTAFA ÇAMCI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ŞAR GÜÇLÜER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İSLAM GENÇTÜRK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MİNE ÖZTÜRK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ELİF ALTAY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YŞENUR YETİŞMİŞ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ÜZEYİR MELİLDAĞ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MEYYE AKSU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ERCAN ÇELEP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ÖMER ARSLAN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OSMAN TOPRAK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SLI YILMAZ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SADIK YALÇINKAYA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SMA ÇAPAR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ALİ KARTAL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İ CEVHER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RIFAT ÖZTÜRK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UHAMMED ALİ ÖZTÜRK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EMRE İNCE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ZAR TEMURLU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ÖMER TEMURLU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HMET ÖZSOLAK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MUSTAFA ARIK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ABİA ÜNLÜ</w:t>
            </w:r>
          </w:p>
        </w:tc>
      </w:tr>
      <w:tr w:rsidR="001E4F84" w:rsidRPr="001E4F84" w:rsidTr="001E4F8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tr-TR"/>
              </w:rPr>
              <w:t>FUNDA VATANEL</w:t>
            </w:r>
          </w:p>
        </w:tc>
      </w:tr>
      <w:tr w:rsidR="001E4F84" w:rsidRPr="001E4F84" w:rsidTr="001E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5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E4F84" w:rsidRPr="001E4F84" w:rsidRDefault="001E4F84" w:rsidP="001E4F84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E4F84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NAL TEMURLU</w:t>
            </w:r>
          </w:p>
        </w:tc>
      </w:tr>
    </w:tbl>
    <w:p w:rsidR="00942A7A" w:rsidRPr="001E4F84" w:rsidRDefault="003A5E5E">
      <w:pPr>
        <w:rPr>
          <w:rFonts w:ascii="Arial" w:hAnsi="Arial" w:cs="Arial"/>
          <w:sz w:val="24"/>
          <w:szCs w:val="24"/>
          <w:lang w:eastAsia="tr-TR"/>
        </w:rPr>
      </w:pPr>
      <w:bookmarkStart w:id="0" w:name="_GoBack"/>
      <w:bookmarkEnd w:id="0"/>
      <w:r w:rsidRPr="001E4F84">
        <w:rPr>
          <w:rFonts w:ascii="Arial" w:hAnsi="Arial" w:cs="Arial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F44C0" wp14:editId="214D60B4">
                <wp:simplePos x="0" y="0"/>
                <wp:positionH relativeFrom="column">
                  <wp:posOffset>1905</wp:posOffset>
                </wp:positionH>
                <wp:positionV relativeFrom="paragraph">
                  <wp:posOffset>-343535</wp:posOffset>
                </wp:positionV>
                <wp:extent cx="5866130" cy="1163320"/>
                <wp:effectExtent l="133350" t="133350" r="153670" b="15113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1163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3A5E5E" w:rsidRPr="003A5E5E" w:rsidRDefault="003A5E5E" w:rsidP="003A5E5E">
                            <w:pPr>
                              <w:jc w:val="center"/>
                              <w:rPr>
                                <w:b/>
                                <w:caps/>
                                <w:color w:val="0070C0"/>
                                <w:sz w:val="50"/>
                                <w:szCs w:val="5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5E5E">
                              <w:rPr>
                                <w:b/>
                                <w:caps/>
                                <w:color w:val="0070C0"/>
                                <w:sz w:val="50"/>
                                <w:szCs w:val="5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2013/2014 EĞİTİM ÖĞRETİM YILI MEZUNLARIM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.15pt;margin-top:-27.05pt;width:461.9pt;height:9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" fillcolor="yellow" strokecolor="black [3213]" strokeweight="1.5pt">
                <v:textbox>
                  <w:txbxContent>
                    <w:p w:rsidR="003A5E5E" w:rsidRPr="003A5E5E" w:rsidRDefault="003A5E5E" w:rsidP="003A5E5E">
                      <w:pPr>
                        <w:jc w:val="center"/>
                        <w:rPr>
                          <w:b/>
                          <w:caps/>
                          <w:color w:val="0070C0"/>
                          <w:sz w:val="50"/>
                          <w:szCs w:val="5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A5E5E">
                        <w:rPr>
                          <w:b/>
                          <w:caps/>
                          <w:color w:val="0070C0"/>
                          <w:sz w:val="50"/>
                          <w:szCs w:val="5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2013/2014 EĞİTİM ÖĞRETİM YILI MEZUNLARIM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2A7A" w:rsidRPr="001E4F84" w:rsidSect="003A5E5E">
      <w:pgSz w:w="11906" w:h="16838"/>
      <w:pgMar w:top="1418" w:right="1418" w:bottom="1418" w:left="1418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A"/>
    <w:rsid w:val="000572EA"/>
    <w:rsid w:val="00085283"/>
    <w:rsid w:val="001E4F84"/>
    <w:rsid w:val="002162C9"/>
    <w:rsid w:val="00275B0A"/>
    <w:rsid w:val="003A5E5E"/>
    <w:rsid w:val="0094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">
    <w:name w:val="Light Shading"/>
    <w:basedOn w:val="NormalTablo"/>
    <w:uiPriority w:val="60"/>
    <w:rsid w:val="001E4F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">
    <w:name w:val="Light Shading"/>
    <w:basedOn w:val="NormalTablo"/>
    <w:uiPriority w:val="60"/>
    <w:rsid w:val="001E4F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4684-1535-41EA-BD85-FAD0F947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7</cp:revision>
  <dcterms:created xsi:type="dcterms:W3CDTF">2016-11-17T07:07:00Z</dcterms:created>
  <dcterms:modified xsi:type="dcterms:W3CDTF">2016-11-17T07:37:00Z</dcterms:modified>
</cp:coreProperties>
</file>